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53E2A9E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3341D96E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69C6BD97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4705DA00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F926C1B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7C1CE95" w14:textId="1CA7B15A" w:rsidR="00CA1DA5" w:rsidRDefault="00F638AC" w:rsidP="00CA1DA5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CA1DA5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1B20AA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63667E4C" w14:textId="37A7E7A3" w:rsidR="00264988" w:rsidRDefault="00264988" w:rsidP="00264988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TERM</w:t>
      </w:r>
    </w:p>
    <w:p w14:paraId="5211AF53" w14:textId="05CE8663" w:rsidR="00E73412" w:rsidRPr="001B20AA" w:rsidRDefault="001B20AA" w:rsidP="001B20AA">
      <w:pPr>
        <w:jc w:val="center"/>
        <w:rPr>
          <w:b/>
          <w:i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0AA">
        <w:rPr>
          <w:b/>
          <w:i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-WERE QUESTIONS</w:t>
      </w:r>
    </w:p>
    <w:p w14:paraId="16086042" w14:textId="5F0625FB" w:rsidR="001B20AA" w:rsidRPr="00E73412" w:rsidRDefault="001B20AA" w:rsidP="001B20AA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1B20A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789BCA0" wp14:editId="330577C3">
            <wp:simplePos x="0" y="0"/>
            <wp:positionH relativeFrom="column">
              <wp:posOffset>899160</wp:posOffset>
            </wp:positionH>
            <wp:positionV relativeFrom="paragraph">
              <wp:posOffset>23495</wp:posOffset>
            </wp:positionV>
            <wp:extent cx="4361623" cy="6057265"/>
            <wp:effectExtent l="0" t="0" r="127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23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B20AA" w:rsidRPr="00E73412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7CE0" w14:textId="77777777" w:rsidR="008E544B" w:rsidRDefault="008E544B" w:rsidP="003C0D6D">
      <w:pPr>
        <w:spacing w:after="0" w:line="240" w:lineRule="auto"/>
      </w:pPr>
      <w:r>
        <w:separator/>
      </w:r>
    </w:p>
  </w:endnote>
  <w:endnote w:type="continuationSeparator" w:id="0">
    <w:p w14:paraId="26FDC7F4" w14:textId="77777777" w:rsidR="008E544B" w:rsidRDefault="008E544B" w:rsidP="003C0D6D">
      <w:pPr>
        <w:spacing w:after="0" w:line="240" w:lineRule="auto"/>
      </w:pPr>
      <w:r>
        <w:continuationSeparator/>
      </w:r>
    </w:p>
  </w:endnote>
  <w:endnote w:type="continuationNotice" w:id="1">
    <w:p w14:paraId="43710790" w14:textId="77777777" w:rsidR="008E544B" w:rsidRDefault="008E5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1577" w14:textId="77777777" w:rsidR="008E544B" w:rsidRDefault="008E544B" w:rsidP="003C0D6D">
      <w:pPr>
        <w:spacing w:after="0" w:line="240" w:lineRule="auto"/>
      </w:pPr>
      <w:r>
        <w:separator/>
      </w:r>
    </w:p>
  </w:footnote>
  <w:footnote w:type="continuationSeparator" w:id="0">
    <w:p w14:paraId="44ECB449" w14:textId="77777777" w:rsidR="008E544B" w:rsidRDefault="008E544B" w:rsidP="003C0D6D">
      <w:pPr>
        <w:spacing w:after="0" w:line="240" w:lineRule="auto"/>
      </w:pPr>
      <w:r>
        <w:continuationSeparator/>
      </w:r>
    </w:p>
  </w:footnote>
  <w:footnote w:type="continuationNotice" w:id="1">
    <w:p w14:paraId="235629AB" w14:textId="77777777" w:rsidR="008E544B" w:rsidRDefault="008E54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0AA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44B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B59E-59DF-4D6B-A39C-EF5F720D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82</Characters>
  <Application>Microsoft Office Word</Application>
  <DocSecurity>0</DocSecurity>
  <Lines>1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16T00:25:00Z</dcterms:created>
  <dcterms:modified xsi:type="dcterms:W3CDTF">2025-09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